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a8ad30-e519-47c8-87bc-3f1bd4af44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da82bf-0c00-47bd-9422-3f36d8ba78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0ecaa2-fc3e-4305-bbd9-e091c61dad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f07df9-f519-49ab-a568-a04ee65c2a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5bd12e-67e6-4c0f-8cc2-b740d13e28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53d59d-3e67-49b9-9160-741dff222a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bed893-7ee6-40a5-a68a-ef2dfffc6f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65f961-d076-45d1-97f6-6a2105190d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bcd6e8-e85a-46c8-b858-d6b79990ab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c01424-2374-43ae-96a0-d74d255c62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5c5be9-ab06-4dbe-b540-5e7b68c0a7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6e67cf-f662-46c6-b48b-2d93918fb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b9cfdf-2581-4832-ab89-aec79d7ebb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29b01d-f6b4-4a70-9a2e-6f32be20c8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3dc2ee-e9dd-408e-9fc0-7fc1cd48c6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606850-8d81-47e3-b507-02352d2aa4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3b02d5-70c5-464d-911c-93f5273ddc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166d68-d4bb-42bf-bd42-513d5d4525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c526ab-8be1-4d57-b22c-fb8922ddbb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32e22d-0b82-4160-ac8e-147d68a2eb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9bdd86-9124-48be-bffc-abbfaf1843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5e4837-3c61-46a4-b327-25d5d72449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7b7076-2da6-4464-8a51-a27a860844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68f2f5-f4a9-4ce7-a363-7595f5b80e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f5d27d-563e-41be-ad01-253d906363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0889f3-50dc-46e6-b8d3-edb119e552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900f97-5d1c-4efe-a6d5-31694392f4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cd2217-b334-475c-bf4b-1c5090104f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0122da-a529-43d6-a2ad-d7d434d158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5bd12e-67e6-4c0f-8cc2-b740d13e28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fecd46-e939-49d7-b8ac-9a3161bdaf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90a2f6-fbc3-473a-a32f-ab82aed357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b6403b-7402-4c5e-8be8-1c4f5787d5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0b3c5f-2557-4905-a1ee-5963c95e00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e72c9f-b268-4d79-b518-ead2c03a1c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529cc7-1f0a-4e36-bac9-0def4fa10c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42c3fc-e169-4690-a30b-d957b89384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2c674d-6eae-4982-92bf-4dfe14db08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7309ca-20c0-41f9-8ca3-daa1d3c2d2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1d7a81-98e1-4da6-a963-83ca1e43d5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c67006-15a5-442d-9b97-3d7d90ec57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cea759-61ea-40fc-b83e-39b25c640d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5e5cb5-5daf-4d90-829e-47046ce180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32ce8c-4a1a-4fde-a9e6-b836d74e8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720bd9-978e-4098-b04e-c88b8c0917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75251b-09a1-429a-9bea-188aeed8a1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ffa448-9dab-4802-889e-2ed920fd18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bd9f8b-a69b-4ed0-b674-116e41fb37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943c71-a0fa-4db9-a7b1-9e4440ef2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42be08-c778-4ea6-956e-ac827d336c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14c520-f51c-49b3-9f8f-48cba4080f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f09921-cd88-4dc1-848f-cd321e5076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62e827-6906-4115-8fb6-018c74b887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6e67cf-f662-46c6-b48b-2d93918fb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481182-a18d-44e5-b149-772ba10b73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97e722-1d29-45b1-8d7b-3207eb0f7a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bbcdc2-85d2-42c8-81bf-155b368cbd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2157ec-dd49-49ae-831a-20fbbc91ff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e5f93a-65f0-4043-893e-8d8f455fe6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e3f112-740d-49b5-9293-83ac245c8b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28b9c9-3326-429b-ba76-81f7b4c2f4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5e7857-f9e0-42b2-a2b4-e2e1a6132d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6ec3a3-5371-41f5-ae07-25e915fefc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6a8a8b-3204-44f4-8e33-f8fa50f01b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df48d5-0a17-47ee-a4cc-a43de5a5da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141516-0010-4ca9-8d73-653e586581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b27810-fed7-4330-b0db-4501072a0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114b4c-fc74-44ef-8284-69ce3e09c2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031ea9-70e3-4c56-894d-e4ebab2477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ba867c-9f08-4a2a-b70f-4587dfe5b3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34d8ec-3421-4298-a09d-5cc3058828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b6cd6d-6ea8-46df-950f-025506dabd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629538-25e7-4ef5-8c72-1dfa0348de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ba867c-9f08-4a2a-b70f-4587dfe5b3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8aab75-dff9-4dbd-a144-6f4eecb42b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5013f7-cdd4-48b5-b26b-222ffc5682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73dfc1-8f38-47fd-9b49-8ead8ddea7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1e860b-244b-445f-9d21-fbfc8efc4c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e118bd-6ad7-4b19-b339-e541173618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73f725-3971-44c5-816e-3a0cb21c9e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1c4017-d60c-4990-9de8-a2b790695f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92f05e-4272-4dd9-b406-285186f58c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2bb752-5707-4ff9-843d-70a76a7fd6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653736-6717-4814-89a8-3fcb6255d0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6e4cb3-1889-4168-8918-bac4dcd2b6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bfbd50-3145-4285-9778-aeda7b6b1d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f46052-30b4-499c-90cf-bffd8edd77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3fb132-fb5d-4fb2-8934-99fc7976b1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5c377a-1e7b-4b17-9737-ccbdee85cd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17dd1f-9fa2-4fc4-9294-f904806dc0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437646-40fa-4fbf-a334-0ea746307d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da0efd-5743-461e-a113-e09fcbe790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f18ad6-a330-4948-a7f8-871c195168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1878ca-5d1e-4302-8a48-e2d3778f88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be704c-3c09-406f-ba71-984f6139c0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d07f9c-8d57-4b6d-bf24-438fce1d85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cd9d46-d1fc-41d3-abea-d093c45b32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87d1e1-a85a-496f-a287-577fd81ecb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15f9d6-8871-4f89-811e-93e0232459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425e9c-52d1-4cbb-830e-d13606ca0c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d316a8-2ac2-4aff-adb6-c2371cdc11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88ff8b-96df-490e-aa71-4bcfc621fd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e09353-9f6d-4897-9047-6b62c9024d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fb6493-77d5-45c7-b9b8-7792f0c463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20a1cd-50a5-4eaf-be57-882aadd8e0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0eccb0-7773-4bcf-b01b-a7f4bb90d4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400457-b318-466d-9d0a-644e02af11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4a6044-ebc5-400f-b3fa-82106699a1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5bd12e-67e6-4c0f-8cc2-b740d13e28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5a9467-43e6-40ee-8eb2-c2c9751f1e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62c52f-3017-41a2-bb3a-8afe3274db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c234c0-be28-41d4-8a8e-36ff93e112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6d5974-d80a-4a65-a1ff-3db598cd35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b39aad-4c6e-4e38-b999-8fbd1c3326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44a9f0-4e9e-47da-9e59-3652923d15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e0d3b1-ba55-4216-9544-cec20175a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b537ac-4075-43ed-848d-8dbcf4b0fc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412730-24ec-4e97-9ce3-bb44d5e445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6e67cf-f662-46c6-b48b-2d93918fb0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631ed7-4e99-414c-a621-b373d35169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943c71-a0fa-4db9-a7b1-9e4440ef2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b27810-fed7-4330-b0db-4501072a0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cd593e-2c2e-4273-a2ca-df531e6707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37d4dc-52ae-494f-b05f-49e1810d72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f09747-611c-4cc9-870a-911b865837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f8d0d9-d1f8-4469-ba9c-b4f5be8542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3facfc-35db-4eb1-b072-9065753ade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2064e8-5c7e-4ae8-9ea2-565e062479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512aef-9c46-4518-9c48-79e766ad53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11d87f-d5c6-4dde-99c5-e748b44464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c4f2a0-0f65-4128-812e-6051abeeea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0c94e1-0e3c-4757-851a-9b06fb85ec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3facfc-35db-4eb1-b072-9065753ade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38ba25-e00f-42c4-8eff-e7a0b2e6cc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756fd3-12df-4a96-a9d4-4096090919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620d2b-fbdc-43b4-a38d-fbedf89e59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2c502b-985b-4412-807f-47468e6572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d4ec2c-dce2-45d9-a259-9bbbc742f6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85db50-ee0f-4795-bd2a-670cdcae55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90d7fa-cd85-4df1-89f4-39103f44f4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444d9f-52d3-4269-8cf8-85cffd31ce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e85a3d-acf9-4eb2-8c7e-e2a934ebb6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943c71-a0fa-4db9-a7b1-9e4440ef2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60d56d-a772-40c3-a92c-9df0875a58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60f4ee-ec19-420a-b3a7-c1a5c7cc5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631ab1-87ea-4cee-9898-5f1dddd0f7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173a0c-afad-43a0-adc7-743bec308e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a41c25-69f4-4cf3-9a3f-f4214437de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574365-aa0c-4d70-9fe0-59988961d3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404fdd-32ac-4591-8d3a-1474a1da7a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1f35ea-1cf6-499a-af94-f200d3e5fe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fe145b-bbe7-4b54-acf0-bf96512e19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1cafd5-dd5a-4a1e-ad25-c5bda6e383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618573-d595-4678-81f5-e342138ea1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60f4ee-ec19-420a-b3a7-c1a5c7cc5b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355a6b-8aaa-4e7b-822b-f6157c4a76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ebd51b-31ea-47ee-8d17-84be07ba0b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1ef4a8-df72-4fb0-8ccd-a5dce756eb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e31925-28ce-460e-8086-a7015c649f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eb1bb6-ba1b-40ae-98bd-2021b49a30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0574e1-667c-465b-8e94-40c8c628a5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8eec45-9c42-49bd-a29c-3863233f86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ab6dad-7451-4f16-bb2f-901539b91c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5b5c2a-036c-4df9-bfa7-5bc1fd7272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58760f-8bcf-42e1-a9d0-d8a082acca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3e1694-f836-4087-a989-1f2364c1f0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11bad2-24c0-4cde-8ba3-7509b85bb9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797491-49d6-4294-a0a5-0d6382961e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31671b-856d-4a29-b150-2305e48da7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3421c8-0eda-4344-b2a4-268b935a1e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2533b6-c519-4600-af36-ff5964a776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99d120-ffec-4538-aab2-83e327b360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03b167-7e14-4415-8fe3-e906e4fd6c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a93aeb-cde7-48d3-ba7c-8055a92052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77cacc-d989-4733-a384-8e0e809729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0ba114-2339-42c5-b7df-b54aaa2c6a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575c76-422b-455d-8e70-b53fb2b568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d3055f-7e7d-4887-ba91-e54c8fe2bb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385639-0189-452b-9e07-d2fe49585b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bb34d5-2b2a-4df3-ad1f-f7ca977460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5d1b22-a4e6-4e26-990b-82d3ce596a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59cc24-0f17-40a3-822a-16cbcd4df6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c9ac6b-49a1-4ecd-bcaa-3d4cda2d6b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98f782-7c21-43ff-8f2e-217effec94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9f88b0-3891-4b3c-ace0-f06d5d6cea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3b02d5-70c5-464d-911c-93f5273ddc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242992-51df-49f1-8870-cb01ecdf1c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88bf7e-4105-48af-98c9-3b2d979419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d9b754-52dc-40c5-9d97-f8b7ffaeee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9c70ec-e766-4c91-af89-826aa4e446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cb5275-9c22-4d69-93ea-b9681ccc9b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41514f-1754-4f8e-b096-f7c71e607f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757c34-2ef3-4d1c-8571-f456b0bd03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bf4b11-7a36-449f-98e7-95df4090e8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8c1e3e-b122-4718-b182-fb14d4dc45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48c9e1-6de7-43ec-a28b-d84df6fa15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ef3001-fc1a-427e-b38b-cdde36d83b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cce844-75b1-4587-befa-78b62bdc6a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b44e78-84ba-4115-8e04-f213cb159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8f9d24-c852-496a-bea0-3eb89dbf9d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fa2964-9b2a-483c-97e4-0edfd9b82c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7aa2a-a119-4242-a17c-e0c762ddf5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3c9a20-0d5f-4237-b2d2-47f3dc6f15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455e5d-0143-4f6e-804b-9119502e66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0fadd9-527d-4f4a-8e0f-d0d22fb181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26b2dd-7c04-4323-8d76-3a974af61c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459400-03eb-4dec-b851-9aad1479f0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44f7be-16ba-4399-b114-465158572f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f1d382-f498-4791-bbaf-3d496710b5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a1e5ab-9da8-40a2-9b47-b050fcffbf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1cae86-7863-48b3-ae2d-f602e719d9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f1569a-b1aa-4483-ab09-dce7698e8e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cce844-75b1-4587-befa-78b62bdc6a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b44e78-84ba-4115-8e04-f213cb159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b839e8-0299-4b88-aaa3-522d63a76f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a4115d-340e-47e0-ba06-1bfa6157f1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35fe7d-486c-4423-8d8f-6aa0b93aa9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eae89c-4389-416f-a56d-2112b658e7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e84e97-5684-43d8-b7d6-65c7972b3e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0e7466-f85d-4b52-840d-68b4d5e940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b0eaef-b99d-4b68-9950-29829ad698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875770-7e00-4b4d-8d2a-c3d8320369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bbcdc2-85d2-42c8-81bf-155b368cbd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38391f-4391-4ece-925d-3c80dd0cc5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943c71-a0fa-4db9-a7b1-9e4440ef2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b574c2-42f9-4547-bb1f-744899acd4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0d1895-ce65-47a0-b4ff-76fec7fa69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